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2E" w:rsidRDefault="006C7A2E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6C7A2E" w:rsidRDefault="006C7A2E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6C7A2E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7A2E" w:rsidRPr="006C7A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 от 7 августа 2020 г. № 61 «Об утверждении Положения о составе</w:t>
      </w:r>
      <w:proofErr w:type="gramEnd"/>
      <w:r w:rsidR="006C7A2E" w:rsidRPr="006C7A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е и сроках внесения информации в муниципальную долговую книгу Дербентского сельского поселения Тимашевского района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действие коррупции» для проведения независимой антикоррупционной 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администрации Дербентского сельского поселения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06537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2E" w:rsidRPr="006C7A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6C7A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7A2E" w:rsidRPr="006C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и 121 Бюджетный кодекс Российской Федерации»</w:t>
      </w:r>
      <w:r w:rsid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80899" w:rsidRPr="00430200" w:rsidRDefault="006C7A2E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C7A2E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424DF"/>
    <w:rsid w:val="00F444B1"/>
    <w:rsid w:val="00F4547A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B3C9-7E66-4C64-BAA9-DB01B956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13</cp:revision>
  <cp:lastPrinted>2022-01-26T13:47:00Z</cp:lastPrinted>
  <dcterms:created xsi:type="dcterms:W3CDTF">2022-12-06T10:23:00Z</dcterms:created>
  <dcterms:modified xsi:type="dcterms:W3CDTF">2022-12-07T07:50:00Z</dcterms:modified>
</cp:coreProperties>
</file>